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36"/>
          <w:szCs w:val="36"/>
          <w:lang w:eastAsia="ru-RU"/>
        </w:rPr>
        <w:t>Режим</w:t>
      </w:r>
      <w:r w:rsidRPr="00331375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36"/>
          <w:szCs w:val="36"/>
          <w:lang w:eastAsia="ru-RU"/>
        </w:rPr>
        <w:t xml:space="preserve"> </w:t>
      </w:r>
      <w:proofErr w:type="gramStart"/>
      <w:r w:rsidRPr="00331375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36"/>
          <w:szCs w:val="36"/>
          <w:lang w:eastAsia="ru-RU"/>
        </w:rPr>
        <w:t>дня  в</w:t>
      </w:r>
      <w:proofErr w:type="gramEnd"/>
      <w:r w:rsidRPr="00331375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36"/>
          <w:szCs w:val="36"/>
          <w:lang w:eastAsia="ru-RU"/>
        </w:rPr>
        <w:t xml:space="preserve"> ДОУ</w:t>
      </w:r>
    </w:p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36"/>
          <w:szCs w:val="36"/>
          <w:lang w:eastAsia="ru-RU"/>
        </w:rPr>
      </w:pPr>
      <w:r w:rsidRPr="00331375">
        <w:rPr>
          <w:rFonts w:ascii="Times New Roman" w:eastAsia="Times New Roman" w:hAnsi="Times New Roman" w:cs="Times New Roman"/>
          <w:spacing w:val="-9"/>
          <w:position w:val="10"/>
          <w:sz w:val="36"/>
          <w:szCs w:val="36"/>
          <w:lang w:eastAsia="ru-RU"/>
        </w:rPr>
        <w:t xml:space="preserve">подготовительная к </w:t>
      </w:r>
      <w:proofErr w:type="gramStart"/>
      <w:r w:rsidRPr="00331375">
        <w:rPr>
          <w:rFonts w:ascii="Times New Roman" w:eastAsia="Times New Roman" w:hAnsi="Times New Roman" w:cs="Times New Roman"/>
          <w:spacing w:val="-9"/>
          <w:position w:val="10"/>
          <w:sz w:val="36"/>
          <w:szCs w:val="36"/>
          <w:lang w:eastAsia="ru-RU"/>
        </w:rPr>
        <w:t>школе  группа</w:t>
      </w:r>
      <w:proofErr w:type="gramEnd"/>
      <w:r w:rsidRPr="00331375">
        <w:rPr>
          <w:rFonts w:ascii="Times New Roman" w:eastAsia="Times New Roman" w:hAnsi="Times New Roman" w:cs="Times New Roman"/>
          <w:spacing w:val="-9"/>
          <w:position w:val="10"/>
          <w:sz w:val="36"/>
          <w:szCs w:val="36"/>
          <w:lang w:eastAsia="ru-RU"/>
        </w:rPr>
        <w:t xml:space="preserve"> </w:t>
      </w:r>
    </w:p>
    <w:p w:rsidR="00331375" w:rsidRPr="00331375" w:rsidRDefault="00331375" w:rsidP="00331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75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лодн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7"/>
        <w:gridCol w:w="1958"/>
      </w:tblGrid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– 07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ем, осмотр, самостоятельная деятельность, взаимодействие с семьей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– 08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0 – 08.2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25 – 08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45 – 09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00 – 9.3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9.40 – 10.1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0.20 – 10.5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5-10.1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50 – 12.1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12.15 – 12.30 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30 – 13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3.00 – 13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3. 10 - 15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10 – 15.2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20– 15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ружковая, студийная и секционная работа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30 - 16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0 – 17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30  -  17.5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50 – 18.2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бразовательная деятельность в режимных моментах). Самостоятельная деятельность.</w:t>
            </w:r>
          </w:p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 20 – 19.00</w:t>
            </w:r>
          </w:p>
        </w:tc>
      </w:tr>
      <w:tr w:rsidR="00331375" w:rsidRPr="00331375" w:rsidTr="00F73E59">
        <w:trPr>
          <w:trHeight w:val="399"/>
        </w:trPr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– 20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– 20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 – 21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8000"/>
          <w:spacing w:val="-9"/>
          <w:position w:val="10"/>
          <w:sz w:val="44"/>
          <w:szCs w:val="48"/>
          <w:lang w:eastAsia="ru-RU"/>
        </w:rPr>
      </w:pPr>
    </w:p>
    <w:p w:rsid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4"/>
          <w:szCs w:val="48"/>
          <w:lang w:eastAsia="ru-RU"/>
        </w:rPr>
      </w:pPr>
    </w:p>
    <w:p w:rsidR="00331375" w:rsidRPr="006522B1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4"/>
          <w:szCs w:val="48"/>
          <w:lang w:eastAsia="ru-RU"/>
        </w:rPr>
      </w:pPr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lastRenderedPageBreak/>
        <w:t xml:space="preserve">Режим </w:t>
      </w:r>
      <w:proofErr w:type="gramStart"/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>дня  в</w:t>
      </w:r>
      <w:proofErr w:type="gramEnd"/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ДОУ</w:t>
      </w:r>
    </w:p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40"/>
          <w:szCs w:val="52"/>
          <w:lang w:eastAsia="ru-RU"/>
        </w:rPr>
      </w:pPr>
      <w:proofErr w:type="gramStart"/>
      <w:r w:rsidRPr="00331375">
        <w:rPr>
          <w:rFonts w:ascii="Times New Roman" w:eastAsia="Times New Roman" w:hAnsi="Times New Roman" w:cs="Times New Roman"/>
          <w:spacing w:val="-9"/>
          <w:position w:val="10"/>
          <w:sz w:val="40"/>
          <w:szCs w:val="52"/>
          <w:lang w:eastAsia="ru-RU"/>
        </w:rPr>
        <w:t>старшая  группа</w:t>
      </w:r>
      <w:proofErr w:type="gramEnd"/>
      <w:r w:rsidRPr="00331375">
        <w:rPr>
          <w:rFonts w:ascii="Times New Roman" w:eastAsia="Times New Roman" w:hAnsi="Times New Roman" w:cs="Times New Roman"/>
          <w:spacing w:val="-9"/>
          <w:position w:val="10"/>
          <w:sz w:val="40"/>
          <w:szCs w:val="52"/>
          <w:lang w:eastAsia="ru-RU"/>
        </w:rPr>
        <w:t xml:space="preserve"> </w:t>
      </w:r>
    </w:p>
    <w:p w:rsidR="00331375" w:rsidRPr="00331375" w:rsidRDefault="00331375" w:rsidP="00331375">
      <w:pPr>
        <w:tabs>
          <w:tab w:val="left" w:pos="2141"/>
          <w:tab w:val="center" w:pos="43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3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313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холодн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5"/>
        <w:gridCol w:w="1960"/>
      </w:tblGrid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- 07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ем, осмотр, самостоятельная деятельность, взаимодействие с семьей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- 08.1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5 - 08.2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25 – 08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45 – 09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00 – 09.2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30 - 9.55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0-10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0 - 12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12.10 – 12.2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20 – 12.5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0-13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3.00 - 15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1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15 - 15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ружковая, студийная и секционная работа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30 - 15.5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разовательная деятельность в режимных моментах)  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55 - 17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10  -  17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30 - 17.5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гулка (образовательная деятельность в режимных моментах). Самостоятельная деятельность.</w:t>
            </w:r>
          </w:p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55 - 19.00</w:t>
            </w:r>
          </w:p>
        </w:tc>
      </w:tr>
      <w:tr w:rsidR="00331375" w:rsidRPr="00331375" w:rsidTr="00F73E59">
        <w:trPr>
          <w:trHeight w:val="399"/>
        </w:trPr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8"/>
          <w:szCs w:val="48"/>
          <w:lang w:eastAsia="ru-RU"/>
        </w:rPr>
      </w:pPr>
    </w:p>
    <w:p w:rsid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8"/>
          <w:szCs w:val="48"/>
          <w:lang w:eastAsia="ru-RU"/>
        </w:rPr>
      </w:pPr>
    </w:p>
    <w:p w:rsidR="006522B1" w:rsidRDefault="006522B1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8"/>
          <w:szCs w:val="48"/>
          <w:lang w:eastAsia="ru-RU"/>
        </w:rPr>
      </w:pPr>
    </w:p>
    <w:p w:rsidR="00331375" w:rsidRPr="006522B1" w:rsidRDefault="00220E3C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</w:pPr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lastRenderedPageBreak/>
        <w:t>Режим</w:t>
      </w:r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</w:t>
      </w:r>
      <w:proofErr w:type="gramStart"/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>дня  в</w:t>
      </w:r>
      <w:proofErr w:type="gramEnd"/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ДОУ</w:t>
      </w:r>
    </w:p>
    <w:p w:rsidR="00331375" w:rsidRPr="00331375" w:rsidRDefault="00331375" w:rsidP="006522B1">
      <w:pPr>
        <w:widowControl w:val="0"/>
        <w:shd w:val="clear" w:color="auto" w:fill="FFFFFF"/>
        <w:tabs>
          <w:tab w:val="left" w:pos="1427"/>
          <w:tab w:val="center" w:pos="4287"/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40"/>
          <w:szCs w:val="52"/>
          <w:lang w:eastAsia="ru-RU"/>
        </w:rPr>
      </w:pPr>
      <w:r w:rsidRPr="00331375">
        <w:rPr>
          <w:rFonts w:ascii="Times New Roman" w:eastAsia="Times New Roman" w:hAnsi="Times New Roman" w:cs="Times New Roman"/>
          <w:spacing w:val="-9"/>
          <w:position w:val="10"/>
          <w:sz w:val="40"/>
          <w:szCs w:val="52"/>
          <w:lang w:eastAsia="ru-RU"/>
        </w:rPr>
        <w:t>средняя группа</w:t>
      </w:r>
    </w:p>
    <w:p w:rsidR="00331375" w:rsidRPr="00331375" w:rsidRDefault="00331375" w:rsidP="006522B1">
      <w:pPr>
        <w:tabs>
          <w:tab w:val="left" w:pos="1052"/>
          <w:tab w:val="center" w:pos="42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лодный период года)</w:t>
      </w:r>
    </w:p>
    <w:p w:rsidR="00331375" w:rsidRPr="00331375" w:rsidRDefault="00331375" w:rsidP="00331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950"/>
      </w:tblGrid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- 07.3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ем, осмотр, самостоятельная деятельность, взаимодействие с семьей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- 08.1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0 - 08.2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20 – 08.4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40 – 09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00 – 09.2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30 - 09.5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50 - 10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0-10.15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15 - 12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00 – 12.15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5 – 12.4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40 – 12.5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0 – 15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2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20 - 15.35</w:t>
            </w:r>
          </w:p>
        </w:tc>
      </w:tr>
      <w:tr w:rsidR="00331375" w:rsidRPr="00331375" w:rsidTr="00F73E5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знавательно - игровая деятельность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35 – 16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0 - 17.05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05  -  17.25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25 - 18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). Самостоятельная деятельность.</w:t>
            </w:r>
          </w:p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 00 - 19.00</w:t>
            </w:r>
          </w:p>
        </w:tc>
      </w:tr>
      <w:tr w:rsidR="00331375" w:rsidRPr="00331375" w:rsidTr="00F73E59">
        <w:trPr>
          <w:trHeight w:val="399"/>
        </w:trPr>
        <w:tc>
          <w:tcPr>
            <w:tcW w:w="7621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331375" w:rsidRPr="00331375" w:rsidTr="00F73E59">
        <w:tc>
          <w:tcPr>
            <w:tcW w:w="7621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5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220E3C" w:rsidRDefault="00220E3C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8000"/>
          <w:spacing w:val="-9"/>
          <w:position w:val="10"/>
          <w:sz w:val="48"/>
          <w:szCs w:val="48"/>
          <w:lang w:eastAsia="ru-RU"/>
        </w:rPr>
      </w:pPr>
    </w:p>
    <w:p w:rsidR="006522B1" w:rsidRDefault="006522B1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</w:pPr>
    </w:p>
    <w:p w:rsidR="00331375" w:rsidRPr="006522B1" w:rsidRDefault="00220E3C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</w:pPr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lastRenderedPageBreak/>
        <w:t>Режим</w:t>
      </w:r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</w:t>
      </w:r>
      <w:proofErr w:type="gramStart"/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>дня  в</w:t>
      </w:r>
      <w:proofErr w:type="gramEnd"/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ДОУ</w:t>
      </w:r>
    </w:p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</w:pPr>
      <w:r w:rsidRPr="00331375"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  <w:t>Первая младшая группа</w:t>
      </w:r>
    </w:p>
    <w:p w:rsidR="00331375" w:rsidRPr="00331375" w:rsidRDefault="00331375" w:rsidP="00331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лодн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5"/>
        <w:gridCol w:w="1960"/>
      </w:tblGrid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- 07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  <w:t>В детском саду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тренняя встреча, самостоятельная деятельность, взаимодействие с семьей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- 08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0 - 08.1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5 – 08.4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 – 9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0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9.10 – 9.5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9.55 – 10.0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5 – 11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.30 - 11.4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.40 – 12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00-12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10 – 15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10 - 15.2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20- 15.3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знавательно - игровая деятельность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5- 15.5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разовательная деятельность в режимных моментах). 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55 – 17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00  -  17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20 -17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). Самостоятельная деятельность.</w:t>
            </w:r>
          </w:p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45 - 19.00</w:t>
            </w:r>
          </w:p>
        </w:tc>
      </w:tr>
      <w:tr w:rsidR="00331375" w:rsidRPr="00331375" w:rsidTr="00F73E59">
        <w:trPr>
          <w:trHeight w:val="399"/>
        </w:trPr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32"/>
                <w:szCs w:val="32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32"/>
                <w:szCs w:val="32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52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331375" w:rsidRPr="00331375" w:rsidTr="00F73E59">
        <w:trPr>
          <w:trHeight w:val="60"/>
        </w:trPr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220E3C" w:rsidRDefault="00220E3C" w:rsidP="00220E3C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56"/>
          <w:szCs w:val="56"/>
          <w:lang w:eastAsia="ru-RU"/>
        </w:rPr>
      </w:pPr>
    </w:p>
    <w:p w:rsidR="00331375" w:rsidRPr="006522B1" w:rsidRDefault="00220E3C" w:rsidP="00220E3C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</w:pPr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lastRenderedPageBreak/>
        <w:t>Режим</w:t>
      </w:r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</w:t>
      </w:r>
      <w:proofErr w:type="gramStart"/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>дня  в</w:t>
      </w:r>
      <w:proofErr w:type="gramEnd"/>
      <w:r w:rsidR="00331375"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8"/>
          <w:lang w:eastAsia="ru-RU"/>
        </w:rPr>
        <w:t xml:space="preserve"> ДОУ</w:t>
      </w:r>
    </w:p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</w:pPr>
      <w:r w:rsidRPr="00331375"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  <w:t>Вторая младшая группа</w:t>
      </w:r>
    </w:p>
    <w:p w:rsidR="00331375" w:rsidRPr="00331375" w:rsidRDefault="00331375" w:rsidP="00331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75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лодн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5"/>
        <w:gridCol w:w="1960"/>
      </w:tblGrid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  <w:bookmarkStart w:id="0" w:name="_GoBack"/>
            <w:bookmarkEnd w:id="0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- 07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  <w:lang w:eastAsia="ru-RU"/>
              </w:rPr>
              <w:t>В детском саду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Утренняя встреча, самостоятельная деятельность, взаимодействие с семьей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- 08.1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0 - 08.1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5 – 08.4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0 – 9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9.15</w:t>
            </w:r>
          </w:p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-09.4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9.40 – 9.5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9.55 – 10.0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5 – 11.5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1.50 - 12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00 – 12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моментах)  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30-12.5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0 – 15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2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20- 15.3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ознавательно - игровая деятельность</w:t>
            </w:r>
          </w:p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35- 15.5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разовательная деятельность в режимных моментах). 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55 – 17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00  -  17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20 -17.45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одготовка к прогулке, прогулка (образовательная деятельность в режимных моментах). Самостоятельная деятельность.</w:t>
            </w:r>
          </w:p>
          <w:p w:rsidR="00331375" w:rsidRPr="00331375" w:rsidRDefault="00331375" w:rsidP="00331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45 - 19.00</w:t>
            </w:r>
          </w:p>
        </w:tc>
      </w:tr>
      <w:tr w:rsidR="00331375" w:rsidRPr="00331375" w:rsidTr="00F73E59">
        <w:trPr>
          <w:trHeight w:val="399"/>
        </w:trPr>
        <w:tc>
          <w:tcPr>
            <w:tcW w:w="7488" w:type="dxa"/>
          </w:tcPr>
          <w:p w:rsidR="00331375" w:rsidRPr="00331375" w:rsidRDefault="00331375" w:rsidP="00331375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32"/>
                <w:szCs w:val="32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32"/>
                <w:szCs w:val="32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8"/>
                <w:szCs w:val="52"/>
                <w:lang w:eastAsia="ru-RU"/>
              </w:rPr>
            </w:pP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331375" w:rsidRPr="00331375" w:rsidTr="00F73E59">
        <w:trPr>
          <w:trHeight w:val="60"/>
        </w:trPr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331375" w:rsidRPr="00331375" w:rsidTr="00F73E59">
        <w:tc>
          <w:tcPr>
            <w:tcW w:w="7488" w:type="dxa"/>
          </w:tcPr>
          <w:p w:rsidR="00331375" w:rsidRPr="00331375" w:rsidRDefault="00331375" w:rsidP="00331375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80" w:type="dxa"/>
          </w:tcPr>
          <w:p w:rsidR="00331375" w:rsidRPr="00331375" w:rsidRDefault="00331375" w:rsidP="0033137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33137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56"/>
          <w:szCs w:val="56"/>
          <w:lang w:eastAsia="ru-RU"/>
        </w:rPr>
      </w:pPr>
    </w:p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lastRenderedPageBreak/>
        <w:t>Режим</w:t>
      </w:r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t xml:space="preserve"> </w:t>
      </w:r>
      <w:proofErr w:type="gramStart"/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t>дня  в</w:t>
      </w:r>
      <w:proofErr w:type="gramEnd"/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t xml:space="preserve"> ДОУ</w:t>
      </w:r>
    </w:p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</w:pPr>
      <w:r w:rsidRPr="006522B1"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  <w:t xml:space="preserve">Разновозрастная группа </w:t>
      </w:r>
      <w:r>
        <w:rPr>
          <w:rFonts w:ascii="Times New Roman" w:eastAsia="Times New Roman" w:hAnsi="Times New Roman" w:cs="Times New Roman"/>
          <w:spacing w:val="-9"/>
          <w:position w:val="10"/>
          <w:sz w:val="40"/>
          <w:szCs w:val="40"/>
          <w:lang w:eastAsia="ru-RU"/>
        </w:rPr>
        <w:t xml:space="preserve">для детей с тяжелыми нарушениями речи </w:t>
      </w:r>
      <w:r w:rsidRPr="006522B1">
        <w:rPr>
          <w:rFonts w:ascii="Times New Roman" w:eastAsia="Times New Roman" w:hAnsi="Times New Roman" w:cs="Times New Roman"/>
          <w:spacing w:val="-9"/>
          <w:position w:val="10"/>
          <w:sz w:val="32"/>
          <w:szCs w:val="40"/>
          <w:lang w:eastAsia="ru-RU"/>
        </w:rPr>
        <w:t>(с 4 до 6 лет)</w:t>
      </w:r>
    </w:p>
    <w:p w:rsidR="006522B1" w:rsidRPr="006522B1" w:rsidRDefault="006522B1" w:rsidP="00652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B1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лодн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7"/>
        <w:gridCol w:w="1958"/>
      </w:tblGrid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- 07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ем, осмотр, самостоятельная деятельность, взаимодействие с семьей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- 08.1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5 - 08.2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25 – 08.4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45 – 08.5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ртикуляционная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55 – 09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. Логопедическое занятие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00 – 09.20</w:t>
            </w:r>
          </w:p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30 - 09.55</w:t>
            </w:r>
          </w:p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9.55-10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моментах). Самостоятельная деятельность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0 - 12.0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12.05 – 12.1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15 – 12.4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образовательная деятельность в режимных моментах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) .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45 – 12.5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6522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5 - 15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1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15 - 15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Логочас</w:t>
            </w:r>
            <w:proofErr w:type="spellEnd"/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(индивидуальная работа воспитателя по заданию логопеда)</w:t>
            </w:r>
          </w:p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30 - 16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0 - 17.1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10  -  17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30 - 17.5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гулка (образовательная деятельность в режимных моментах). Самостоятельная деятельность.</w:t>
            </w:r>
          </w:p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55 - 19.00</w:t>
            </w:r>
          </w:p>
        </w:tc>
      </w:tr>
      <w:tr w:rsidR="006522B1" w:rsidRPr="006522B1" w:rsidTr="00F73E59">
        <w:trPr>
          <w:trHeight w:val="399"/>
        </w:trPr>
        <w:tc>
          <w:tcPr>
            <w:tcW w:w="7488" w:type="dxa"/>
          </w:tcPr>
          <w:p w:rsidR="006522B1" w:rsidRPr="006522B1" w:rsidRDefault="006522B1" w:rsidP="006522B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</w:pPr>
    </w:p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lastRenderedPageBreak/>
        <w:t>Режим</w:t>
      </w:r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t xml:space="preserve"> </w:t>
      </w:r>
      <w:proofErr w:type="gramStart"/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t>дня  в</w:t>
      </w:r>
      <w:proofErr w:type="gramEnd"/>
      <w:r w:rsidRPr="006522B1"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40"/>
          <w:szCs w:val="40"/>
          <w:lang w:eastAsia="ru-RU"/>
        </w:rPr>
        <w:t xml:space="preserve"> ДОУ</w:t>
      </w:r>
    </w:p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36"/>
          <w:szCs w:val="40"/>
          <w:lang w:eastAsia="ru-RU"/>
        </w:rPr>
      </w:pPr>
      <w:r w:rsidRPr="006522B1">
        <w:rPr>
          <w:rFonts w:ascii="Times New Roman" w:eastAsia="Times New Roman" w:hAnsi="Times New Roman" w:cs="Times New Roman"/>
          <w:spacing w:val="-9"/>
          <w:position w:val="10"/>
          <w:sz w:val="36"/>
          <w:szCs w:val="40"/>
          <w:lang w:eastAsia="ru-RU"/>
        </w:rPr>
        <w:t xml:space="preserve">подготовительная к </w:t>
      </w:r>
      <w:proofErr w:type="gramStart"/>
      <w:r w:rsidRPr="006522B1">
        <w:rPr>
          <w:rFonts w:ascii="Times New Roman" w:eastAsia="Times New Roman" w:hAnsi="Times New Roman" w:cs="Times New Roman"/>
          <w:spacing w:val="-9"/>
          <w:position w:val="10"/>
          <w:sz w:val="36"/>
          <w:szCs w:val="40"/>
          <w:lang w:eastAsia="ru-RU"/>
        </w:rPr>
        <w:t>школе  группа</w:t>
      </w:r>
      <w:proofErr w:type="gramEnd"/>
      <w:r w:rsidRPr="006522B1">
        <w:rPr>
          <w:rFonts w:ascii="Times New Roman" w:eastAsia="Times New Roman" w:hAnsi="Times New Roman" w:cs="Times New Roman"/>
          <w:spacing w:val="-9"/>
          <w:position w:val="10"/>
          <w:sz w:val="36"/>
          <w:szCs w:val="40"/>
          <w:lang w:eastAsia="ru-RU"/>
        </w:rPr>
        <w:t xml:space="preserve"> </w:t>
      </w:r>
    </w:p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36"/>
          <w:szCs w:val="40"/>
          <w:lang w:eastAsia="ru-RU"/>
        </w:rPr>
      </w:pPr>
      <w:r w:rsidRPr="006522B1">
        <w:rPr>
          <w:rFonts w:ascii="Times New Roman" w:eastAsia="Times New Roman" w:hAnsi="Times New Roman" w:cs="Times New Roman"/>
          <w:spacing w:val="-9"/>
          <w:position w:val="10"/>
          <w:sz w:val="36"/>
          <w:szCs w:val="40"/>
          <w:lang w:eastAsia="ru-RU"/>
        </w:rPr>
        <w:t xml:space="preserve">для детей с тяжелыми нарушениями речи </w:t>
      </w:r>
    </w:p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</w:pPr>
      <w:r w:rsidRPr="006522B1">
        <w:rPr>
          <w:rFonts w:ascii="Times New Roman" w:eastAsia="Times New Roman" w:hAnsi="Times New Roman" w:cs="Times New Roman"/>
          <w:spacing w:val="-9"/>
          <w:position w:val="10"/>
          <w:sz w:val="28"/>
          <w:szCs w:val="28"/>
          <w:lang w:eastAsia="ru-RU"/>
        </w:rPr>
        <w:t>(холодный период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7"/>
        <w:gridCol w:w="1958"/>
      </w:tblGrid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position w:val="10"/>
                <w:sz w:val="24"/>
                <w:szCs w:val="24"/>
                <w:lang w:eastAsia="ru-RU"/>
              </w:rPr>
              <w:t xml:space="preserve">Подъем, утренний туалет       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position w:val="10"/>
                <w:sz w:val="24"/>
                <w:szCs w:val="24"/>
                <w:lang w:eastAsia="ru-RU"/>
              </w:rPr>
              <w:t>06.30 - 07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619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В детском саду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ием, осмотр, самостоятельная деятельность, взаимодействие с семьей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07.00 - 08.1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Утренняя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гимнастика 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10 - 08.2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завтраку, завтрак 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25 – 08.4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45 – 08.5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Артикуляционная гимнастика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8.55 – 09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коммуникативная, познавательно-исследовательская, продуктивная, музыкально-художественная, двигательная, игровая, трудовая).  Логопедическое занятие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09.00 - 9.30</w:t>
            </w:r>
          </w:p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9.40 - 10.10</w:t>
            </w:r>
          </w:p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10.20 - 10.50</w:t>
            </w:r>
          </w:p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05-10.1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прогулка 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моментах)  Самостоятельная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деятельность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0.50 – 12.1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proofErr w:type="gramStart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епосредственно  образовательная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деятельность (чтение)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12.15 – 12.30 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 обеду, обед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12.30 – 12.5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Подготовка ко сну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2.50 – 13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невной сон</w:t>
            </w:r>
            <w:r w:rsidRPr="006522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13.00 – 15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ъем, водные, воздушные процедуры, гимнастика после сна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00 - 15.2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а к полднику, полдник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5.20 – 15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Логочас</w:t>
            </w:r>
            <w:proofErr w:type="spellEnd"/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 (индивидуальная работа воспитателя с детьми по заданию логопеда)</w:t>
            </w:r>
          </w:p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Кружковая, студийная и секционная работа</w:t>
            </w:r>
          </w:p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5.30 - 16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одготовка к прогулке,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рогулка  (</w:t>
            </w:r>
            <w:proofErr w:type="gramEnd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бразовательная деятельность в режимных моментах).  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6.00 – 17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 ужину, ужин </w:t>
            </w: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(образовательная деятельность в режимных </w:t>
            </w:r>
            <w:proofErr w:type="gramStart"/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моментах)  </w:t>
            </w:r>
            <w:proofErr w:type="gramEnd"/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7.30  -  17.5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eastAsia="ru-RU"/>
              </w:rPr>
              <w:t>17.50 - 18.2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Прогулка (образовательная деятельность в режимных моментах). Самостоятельная деятельность</w:t>
            </w:r>
          </w:p>
          <w:p w:rsidR="006522B1" w:rsidRPr="006522B1" w:rsidRDefault="006522B1" w:rsidP="0065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Уход домой, взаимодействие с семьей 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8.20 - 19.00</w:t>
            </w:r>
          </w:p>
        </w:tc>
      </w:tr>
      <w:tr w:rsidR="006522B1" w:rsidRPr="006522B1" w:rsidTr="00F73E59">
        <w:trPr>
          <w:trHeight w:val="399"/>
        </w:trPr>
        <w:tc>
          <w:tcPr>
            <w:tcW w:w="7488" w:type="dxa"/>
          </w:tcPr>
          <w:p w:rsidR="006522B1" w:rsidRPr="006522B1" w:rsidRDefault="006522B1" w:rsidP="006522B1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b/>
                <w:bCs/>
                <w:spacing w:val="-9"/>
                <w:position w:val="-1"/>
                <w:sz w:val="24"/>
                <w:szCs w:val="24"/>
                <w:lang w:eastAsia="ru-RU"/>
              </w:rPr>
              <w:t>Дома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9.00 - 20.0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звращение с прогулки, спокойные игры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0.00 - 20.45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Гигиенические процедуры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.45-21.30</w:t>
            </w:r>
          </w:p>
        </w:tc>
      </w:tr>
      <w:tr w:rsidR="006522B1" w:rsidRPr="006522B1" w:rsidTr="00F73E59">
        <w:tc>
          <w:tcPr>
            <w:tcW w:w="7488" w:type="dxa"/>
          </w:tcPr>
          <w:p w:rsidR="006522B1" w:rsidRPr="006522B1" w:rsidRDefault="006522B1" w:rsidP="006522B1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Подготовка ко сну, ночной сон   </w:t>
            </w:r>
          </w:p>
        </w:tc>
        <w:tc>
          <w:tcPr>
            <w:tcW w:w="1980" w:type="dxa"/>
          </w:tcPr>
          <w:p w:rsidR="006522B1" w:rsidRPr="006522B1" w:rsidRDefault="006522B1" w:rsidP="00652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6522B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21.30-6.30, 7.30</w:t>
            </w:r>
          </w:p>
        </w:tc>
      </w:tr>
    </w:tbl>
    <w:p w:rsidR="006522B1" w:rsidRPr="006522B1" w:rsidRDefault="006522B1" w:rsidP="006522B1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56"/>
          <w:szCs w:val="56"/>
          <w:lang w:eastAsia="ru-RU"/>
        </w:rPr>
      </w:pPr>
    </w:p>
    <w:p w:rsidR="00331375" w:rsidRPr="00331375" w:rsidRDefault="00331375" w:rsidP="00331375">
      <w:pPr>
        <w:widowControl w:val="0"/>
        <w:shd w:val="clear" w:color="auto" w:fill="FFFFFF"/>
        <w:tabs>
          <w:tab w:val="right" w:pos="14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pacing w:val="-9"/>
          <w:position w:val="10"/>
          <w:sz w:val="56"/>
          <w:szCs w:val="56"/>
          <w:lang w:eastAsia="ru-RU"/>
        </w:rPr>
      </w:pPr>
    </w:p>
    <w:p w:rsidR="006F124F" w:rsidRDefault="006F124F"/>
    <w:sectPr w:rsidR="006F124F" w:rsidSect="006522B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1F"/>
    <w:rsid w:val="000B575A"/>
    <w:rsid w:val="00220E3C"/>
    <w:rsid w:val="00331375"/>
    <w:rsid w:val="006522B1"/>
    <w:rsid w:val="006F124F"/>
    <w:rsid w:val="00B3035D"/>
    <w:rsid w:val="00B8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C97F1-B902-4272-B863-46F75EB0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9C9C-1232-43E2-980C-581665CB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</dc:creator>
  <cp:keywords/>
  <dc:description/>
  <cp:lastModifiedBy>138</cp:lastModifiedBy>
  <cp:revision>3</cp:revision>
  <dcterms:created xsi:type="dcterms:W3CDTF">2019-12-27T07:22:00Z</dcterms:created>
  <dcterms:modified xsi:type="dcterms:W3CDTF">2019-12-27T09:16:00Z</dcterms:modified>
</cp:coreProperties>
</file>